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9621B7" w:rsidRPr="009621B7" w:rsidRDefault="009621B7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C6C5C" w:rsidRDefault="008C6C5C" w:rsidP="00B0774F">
      <w:pPr>
        <w:contextualSpacing/>
        <w:jc w:val="both"/>
        <w:rPr>
          <w:sz w:val="28"/>
          <w:szCs w:val="28"/>
        </w:rPr>
      </w:pPr>
    </w:p>
    <w:p w:rsidR="008A48CC" w:rsidRDefault="008A48CC" w:rsidP="008A48CC">
      <w:pPr>
        <w:autoSpaceDE w:val="0"/>
        <w:spacing w:line="276" w:lineRule="auto"/>
        <w:jc w:val="center"/>
        <w:rPr>
          <w:b/>
          <w:noProof/>
          <w:color w:val="000000"/>
          <w:sz w:val="28"/>
          <w:szCs w:val="28"/>
          <w:lang w:eastAsia="ru-RU"/>
        </w:rPr>
      </w:pPr>
      <w:r w:rsidRPr="008A48CC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Вовремя регистрируйте право на земельный участок</w:t>
      </w:r>
      <w:r>
        <w:rPr>
          <w:b/>
          <w:noProof/>
          <w:color w:val="000000"/>
          <w:sz w:val="28"/>
          <w:szCs w:val="28"/>
          <w:lang w:eastAsia="ru-RU"/>
        </w:rPr>
        <w:t xml:space="preserve"> </w:t>
      </w:r>
    </w:p>
    <w:p w:rsidR="008A48CC" w:rsidRPr="00D90B3A" w:rsidRDefault="008A48CC" w:rsidP="008A48CC">
      <w:pPr>
        <w:autoSpaceDE w:val="0"/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A1CAC" w:rsidRPr="007A1CAC" w:rsidRDefault="008A48CC" w:rsidP="007A1CAC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8F472DD" wp14:editId="14E75A56">
            <wp:simplePos x="0" y="0"/>
            <wp:positionH relativeFrom="column">
              <wp:posOffset>110490</wp:posOffset>
            </wp:positionH>
            <wp:positionV relativeFrom="paragraph">
              <wp:posOffset>28575</wp:posOffset>
            </wp:positionV>
            <wp:extent cx="2838450" cy="2124075"/>
            <wp:effectExtent l="19050" t="19050" r="19050" b="285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>
                          <a:alpha val="47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B3A">
        <w:rPr>
          <w:rFonts w:eastAsia="Calibri"/>
          <w:noProof/>
          <w:sz w:val="28"/>
          <w:szCs w:val="28"/>
          <w:lang w:eastAsia="ru-RU"/>
        </w:rPr>
        <w:t xml:space="preserve"> </w:t>
      </w:r>
      <w:r w:rsidRPr="00D90B3A">
        <w:rPr>
          <w:rFonts w:eastAsia="Calibri"/>
          <w:noProof/>
          <w:sz w:val="28"/>
          <w:szCs w:val="28"/>
          <w:lang w:eastAsia="ru-RU"/>
        </w:rPr>
        <w:tab/>
      </w:r>
      <w:r w:rsidR="007A1CAC" w:rsidRPr="007A1CAC">
        <w:rPr>
          <w:rFonts w:ascii="Segoe UI" w:eastAsia="Calibri" w:hAnsi="Segoe UI" w:cs="Segoe UI"/>
          <w:noProof/>
          <w:lang w:eastAsia="ru-RU"/>
        </w:rPr>
        <w:t>Нередко оформляя права на земельные участки, граждане не доводят дело до регистрации права. Человек ставит участок на кадастровый учет и далее процедура оформления земли останавливается и право на нее не регистрируется. У кого</w:t>
      </w:r>
      <w:bookmarkStart w:id="0" w:name="_GoBack"/>
      <w:bookmarkEnd w:id="0"/>
      <w:r w:rsidR="007A1CAC" w:rsidRPr="007A1CAC">
        <w:rPr>
          <w:rFonts w:ascii="Segoe UI" w:eastAsia="Calibri" w:hAnsi="Segoe UI" w:cs="Segoe UI"/>
          <w:noProof/>
          <w:lang w:eastAsia="ru-RU"/>
        </w:rPr>
        <w:t>-то не хватает средств на оформление, кто-то считает, что постановки на учет достаточно, а кому-то просто некогда или лень довести дело до логического конца.</w:t>
      </w:r>
    </w:p>
    <w:p w:rsidR="007A1CAC" w:rsidRPr="007A1CAC" w:rsidRDefault="007A1CAC" w:rsidP="007A1CAC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A1CAC">
        <w:rPr>
          <w:rFonts w:ascii="Segoe UI" w:eastAsia="Calibri" w:hAnsi="Segoe UI" w:cs="Segoe UI"/>
          <w:noProof/>
          <w:lang w:eastAsia="ru-RU"/>
        </w:rPr>
        <w:t xml:space="preserve">Тем не менее в соответствии с действующим законодательством земельные участки, поставленные на кадастровый учет до 1 марта 2008 года, но права на которые не зарегистрированы, подлежат снятию с кадастрового учета. </w:t>
      </w:r>
    </w:p>
    <w:p w:rsidR="007A1CAC" w:rsidRPr="007A1CAC" w:rsidRDefault="007A1CAC" w:rsidP="007A1CAC">
      <w:pPr>
        <w:suppressAutoHyphens w:val="0"/>
        <w:autoSpaceDE w:val="0"/>
        <w:autoSpaceDN w:val="0"/>
        <w:adjustRightInd w:val="0"/>
        <w:ind w:firstLine="708"/>
        <w:jc w:val="both"/>
        <w:rPr>
          <w:rFonts w:ascii="Segoe UI" w:eastAsiaTheme="minorHAnsi" w:hAnsi="Segoe UI" w:cs="Segoe UI"/>
          <w:lang w:eastAsia="en-US"/>
        </w:rPr>
      </w:pPr>
      <w:r w:rsidRPr="007A1CAC">
        <w:rPr>
          <w:rFonts w:ascii="Segoe UI" w:eastAsiaTheme="minorHAnsi" w:hAnsi="Segoe UI" w:cs="Segoe UI"/>
          <w:lang w:eastAsia="en-US"/>
        </w:rPr>
        <w:t xml:space="preserve"> В случае если в Едином государственном реестре недвижимости (ЕГРН) отсутствуют сведения о правообладателе, то орган регистрации прав самостоятельно снимает с учета данный земельный участок.</w:t>
      </w:r>
    </w:p>
    <w:p w:rsidR="007A1CAC" w:rsidRPr="007A1CAC" w:rsidRDefault="007A1CAC" w:rsidP="007A1CAC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A1CAC">
        <w:rPr>
          <w:rFonts w:ascii="Segoe UI" w:eastAsiaTheme="minorHAnsi" w:hAnsi="Segoe UI" w:cs="Segoe UI"/>
          <w:lang w:eastAsia="en-US"/>
        </w:rPr>
        <w:t>В случае, если при проверке сведений об исходном (исходных) земельном участке (то есть из которого образован ранее учтенный земельный участок) либо на основании  сведений об объекте недвижимости (</w:t>
      </w:r>
      <w:proofErr w:type="gramStart"/>
      <w:r w:rsidRPr="007A1CAC">
        <w:rPr>
          <w:rFonts w:ascii="Segoe UI" w:eastAsiaTheme="minorHAnsi" w:hAnsi="Segoe UI" w:cs="Segoe UI"/>
          <w:lang w:eastAsia="en-US"/>
        </w:rPr>
        <w:t>например</w:t>
      </w:r>
      <w:proofErr w:type="gramEnd"/>
      <w:r w:rsidRPr="007A1CAC">
        <w:rPr>
          <w:rFonts w:ascii="Segoe UI" w:eastAsiaTheme="minorHAnsi" w:hAnsi="Segoe UI" w:cs="Segoe UI"/>
          <w:lang w:eastAsia="en-US"/>
        </w:rPr>
        <w:t xml:space="preserve"> доме), расположенном на таком земельном участке, будут установлены сведения о правообладателе, то органом регистрации прав</w:t>
      </w:r>
      <w:r w:rsidRPr="007A1CAC">
        <w:rPr>
          <w:rFonts w:ascii="Segoe UI" w:eastAsia="Calibri" w:hAnsi="Segoe UI" w:cs="Segoe UI"/>
          <w:noProof/>
          <w:lang w:eastAsia="ru-RU"/>
        </w:rPr>
        <w:t xml:space="preserve">, в адрес такого правообладателя будет направлено соответствующее уведомление. </w:t>
      </w:r>
    </w:p>
    <w:p w:rsidR="007A1CAC" w:rsidRPr="007A1CAC" w:rsidRDefault="007A1CAC" w:rsidP="007A1CAC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A1CAC">
        <w:rPr>
          <w:rFonts w:ascii="Segoe UI" w:eastAsia="Calibri" w:hAnsi="Segoe UI" w:cs="Segoe UI"/>
          <w:noProof/>
          <w:lang w:eastAsia="ru-RU"/>
        </w:rPr>
        <w:t xml:space="preserve">Если в течение 6 месяцев со дня направления уведомления документы для проведения регистрации прав в отношении земельного участка не будут представлены, такой земельный участок будет снят с кадастрового учета. </w:t>
      </w:r>
    </w:p>
    <w:p w:rsidR="007A1CAC" w:rsidRPr="007A1CAC" w:rsidRDefault="007A1CAC" w:rsidP="007A1CAC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A1CAC">
        <w:rPr>
          <w:rFonts w:ascii="Segoe UI" w:eastAsia="Calibri" w:hAnsi="Segoe UI" w:cs="Segoe UI"/>
          <w:noProof/>
          <w:lang w:eastAsia="ru-RU"/>
        </w:rPr>
        <w:t xml:space="preserve">Важно отметить, что снятые с кадастрового учета земельные участки не могут быть предметами сделок, при этом для того, чтобы вновь поставить земельный участок на кадастровый учет, придется заново проводить его межевание и обращаться в Росреестр что повлечет за собой дополнительные финансовые расходы и потерю времени. </w:t>
      </w:r>
    </w:p>
    <w:p w:rsidR="007A1CAC" w:rsidRPr="007A1CAC" w:rsidRDefault="007A1CAC" w:rsidP="007A1CAC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7A1CAC">
        <w:rPr>
          <w:rFonts w:ascii="Segoe UI" w:eastAsia="Calibri" w:hAnsi="Segoe UI" w:cs="Segoe UI"/>
          <w:noProof/>
          <w:lang w:eastAsia="ru-RU"/>
        </w:rPr>
        <w:t xml:space="preserve">Узнать о наличии зарегистрированных прав можно запросив сведения ЕГРН в виде выписки о правах отдельного лица на имевшиеся (имеющиеся) у него объекты недвижимости, обратившись в офис МФЦ «Мои документы» или подав соответстующее обращение посредством официального сайта Росреестра </w:t>
      </w:r>
      <w:hyperlink r:id="rId10" w:history="1">
        <w:r w:rsidRPr="007A1CAC">
          <w:rPr>
            <w:rStyle w:val="a9"/>
            <w:rFonts w:ascii="Segoe UI" w:eastAsia="Calibri" w:hAnsi="Segoe UI" w:cs="Segoe UI"/>
            <w:noProof/>
            <w:lang w:eastAsia="ru-RU"/>
          </w:rPr>
          <w:t>rosreestr.ru</w:t>
        </w:r>
      </w:hyperlink>
      <w:r w:rsidRPr="007A1CAC">
        <w:rPr>
          <w:rFonts w:ascii="Segoe UI" w:eastAsia="Calibri" w:hAnsi="Segoe UI" w:cs="Segoe UI"/>
          <w:noProof/>
          <w:lang w:eastAsia="ru-RU"/>
        </w:rPr>
        <w:t>.</w:t>
      </w:r>
    </w:p>
    <w:p w:rsidR="00434235" w:rsidRPr="007A1CAC" w:rsidRDefault="00434235" w:rsidP="007A1CAC">
      <w:pPr>
        <w:suppressAutoHyphens w:val="0"/>
        <w:spacing w:after="200"/>
        <w:contextualSpacing/>
        <w:jc w:val="both"/>
        <w:rPr>
          <w:rFonts w:ascii="Segoe UI" w:hAnsi="Segoe UI" w:cs="Segoe UI"/>
        </w:rPr>
      </w:pPr>
    </w:p>
    <w:sectPr w:rsidR="00434235" w:rsidRPr="007A1CAC" w:rsidSect="00667AD4">
      <w:footerReference w:type="default" r:id="rId11"/>
      <w:footerReference w:type="first" r:id="rId12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7A1CAC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7A1CAC">
      <w:rPr>
        <w:noProof/>
        <w:sz w:val="16"/>
        <w:szCs w:val="16"/>
      </w:rPr>
      <w:t>15:55:0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7A1CAC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7A1CAC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4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A1CAC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8CC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1A62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\\krsk.fkp\&#1054;&#1073;&#1097;&#1080;&#1077;%20&#1087;&#1072;&#1087;&#1082;&#1080;\&#1054;&#1073;&#1097;&#1072;&#1103;(share01-fgu24)\&#1054;&#1090;&#1076;&#1077;&#1083;%20&#1082;&#1086;&#1085;&#1090;&#1088;&#1086;&#1083;&#1103;%20&#1080;%20&#1072;&#1085;&#1072;&#1083;&#1080;&#1079;&#1072;%20&#1076;&#1077;&#1103;&#1090;&#1077;&#1083;&#1100;&#1085;&#1086;&#1089;&#1090;&#1080;\1-3\&#1057;&#1052;&#1048;\3%20-%20&#1055;&#1054;&#1044;&#1043;&#1054;&#1058;&#1054;&#1042;&#1050;&#1040;,%20&#1053;&#1040;&#1055;&#1056;&#1040;&#1042;&#1051;&#1045;&#1053;&#1048;&#1045;%20&#1048;&#1053;&#1060;&#1054;&#1056;&#1052;&#1040;&#1062;&#1048;&#1048;\1%20-%20&#1053;&#1054;&#1042;&#1054;&#1057;&#1058;&#1048;\2019\5%20&#1084;&#1072;&#1081;\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A23C-099B-4913-9559-CAB2CC25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5-23T08:55:00Z</cp:lastPrinted>
  <dcterms:created xsi:type="dcterms:W3CDTF">2019-05-23T06:57:00Z</dcterms:created>
  <dcterms:modified xsi:type="dcterms:W3CDTF">2019-05-23T08:57:00Z</dcterms:modified>
</cp:coreProperties>
</file>